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重要历史资料选编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重要历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46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西藏重要历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